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5B3" w:rsidRDefault="003D55B3" w:rsidP="003D55B3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Հավելված</w:t>
      </w:r>
    </w:p>
    <w:p w:rsidR="003D55B3" w:rsidRDefault="003D55B3" w:rsidP="003D55B3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</w:rPr>
        <w:t>Եղվարդ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մայնք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ղեկավարի</w:t>
      </w:r>
    </w:p>
    <w:p w:rsidR="003D55B3" w:rsidRDefault="003D55B3" w:rsidP="003D55B3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2017 </w:t>
      </w:r>
      <w:r>
        <w:rPr>
          <w:rFonts w:ascii="GHEA Grapalat" w:hAnsi="GHEA Grapalat"/>
          <w:sz w:val="24"/>
          <w:szCs w:val="24"/>
        </w:rPr>
        <w:t>թվական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910FEE">
        <w:rPr>
          <w:rFonts w:ascii="GHEA Grapalat" w:hAnsi="GHEA Grapalat"/>
          <w:sz w:val="24"/>
          <w:szCs w:val="24"/>
          <w:lang w:val="en-US"/>
        </w:rPr>
        <w:t>հոկ</w:t>
      </w:r>
      <w:r w:rsidR="00FC77B3">
        <w:rPr>
          <w:rFonts w:ascii="GHEA Grapalat" w:hAnsi="GHEA Grapalat"/>
          <w:sz w:val="24"/>
          <w:szCs w:val="24"/>
          <w:lang w:val="en-US"/>
        </w:rPr>
        <w:t>տեմբեր</w:t>
      </w:r>
      <w:r w:rsidR="00BC05CB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="00BC05CB">
        <w:rPr>
          <w:rFonts w:ascii="GHEA Grapalat" w:hAnsi="GHEA Grapalat"/>
          <w:sz w:val="24"/>
          <w:szCs w:val="24"/>
          <w:lang w:val="en-US"/>
        </w:rPr>
        <w:t xml:space="preserve"> </w:t>
      </w:r>
      <w:r w:rsidR="005618CE">
        <w:rPr>
          <w:rFonts w:ascii="GHEA Grapalat" w:hAnsi="GHEA Grapalat"/>
          <w:sz w:val="24"/>
          <w:szCs w:val="24"/>
          <w:lang w:val="en-US"/>
        </w:rPr>
        <w:t>20</w:t>
      </w:r>
      <w:r>
        <w:rPr>
          <w:rFonts w:ascii="GHEA Grapalat" w:hAnsi="GHEA Grapalat"/>
          <w:sz w:val="24"/>
          <w:szCs w:val="24"/>
          <w:lang w:val="en-US"/>
        </w:rPr>
        <w:t>-</w:t>
      </w:r>
      <w:r>
        <w:rPr>
          <w:rFonts w:ascii="GHEA Grapalat" w:hAnsi="GHEA Grapalat"/>
          <w:sz w:val="24"/>
          <w:szCs w:val="24"/>
        </w:rPr>
        <w:t>ի</w:t>
      </w:r>
      <w:r>
        <w:rPr>
          <w:rFonts w:ascii="GHEA Grapalat" w:hAnsi="GHEA Grapalat"/>
          <w:sz w:val="24"/>
          <w:szCs w:val="24"/>
          <w:lang w:val="en-US"/>
        </w:rPr>
        <w:t xml:space="preserve"> N </w:t>
      </w:r>
      <w:r w:rsidR="005618CE">
        <w:rPr>
          <w:rFonts w:ascii="GHEA Grapalat" w:hAnsi="GHEA Grapalat"/>
          <w:sz w:val="24"/>
          <w:szCs w:val="24"/>
          <w:lang w:val="en-US"/>
        </w:rPr>
        <w:t>318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ոշման</w:t>
      </w:r>
      <w:proofErr w:type="spellEnd"/>
    </w:p>
    <w:p w:rsidR="003D55B3" w:rsidRDefault="003D55B3" w:rsidP="003D55B3">
      <w:pPr>
        <w:jc w:val="right"/>
        <w:rPr>
          <w:rFonts w:ascii="GHEA Grapalat" w:hAnsi="GHEA Grapalat"/>
          <w:sz w:val="24"/>
          <w:szCs w:val="24"/>
          <w:lang w:val="en-US"/>
        </w:rPr>
      </w:pPr>
    </w:p>
    <w:p w:rsidR="003D55B3" w:rsidRDefault="003D55B3" w:rsidP="003D55B3">
      <w:pPr>
        <w:jc w:val="right"/>
        <w:rPr>
          <w:rFonts w:ascii="GHEA Grapalat" w:hAnsi="GHEA Grapalat"/>
          <w:sz w:val="24"/>
          <w:szCs w:val="24"/>
          <w:lang w:val="en-US"/>
        </w:rPr>
      </w:pPr>
    </w:p>
    <w:p w:rsidR="003D55B3" w:rsidRPr="00221D85" w:rsidRDefault="003D55B3" w:rsidP="003D55B3">
      <w:pPr>
        <w:spacing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  <w:proofErr w:type="spellStart"/>
      <w:r>
        <w:rPr>
          <w:rFonts w:ascii="GHEA Grapalat" w:eastAsia="Times New Roman" w:hAnsi="GHEA Grapalat" w:cs="Sylfaen"/>
          <w:b/>
          <w:sz w:val="24"/>
          <w:szCs w:val="24"/>
          <w:lang w:val="en-US"/>
        </w:rPr>
        <w:t>Համայնքի</w:t>
      </w:r>
      <w:proofErr w:type="spellEnd"/>
      <w:r>
        <w:rPr>
          <w:rFonts w:ascii="GHEA Grapalat" w:eastAsia="Times New Roman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b/>
          <w:sz w:val="24"/>
          <w:szCs w:val="24"/>
          <w:lang w:val="en-US"/>
        </w:rPr>
        <w:t>օգնություն</w:t>
      </w:r>
      <w:proofErr w:type="spellEnd"/>
      <w:r>
        <w:rPr>
          <w:rFonts w:ascii="GHEA Grapalat" w:eastAsia="Times New Roman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b/>
          <w:sz w:val="24"/>
          <w:szCs w:val="24"/>
          <w:lang w:val="en-US"/>
        </w:rPr>
        <w:t>ստացող</w:t>
      </w:r>
      <w:proofErr w:type="spellEnd"/>
      <w:r>
        <w:rPr>
          <w:rFonts w:ascii="GHEA Grapalat" w:eastAsia="Times New Roman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b/>
          <w:sz w:val="24"/>
          <w:szCs w:val="24"/>
          <w:lang w:val="en-US"/>
        </w:rPr>
        <w:t>բնակիչների</w:t>
      </w:r>
      <w:proofErr w:type="spellEnd"/>
      <w:r>
        <w:rPr>
          <w:rFonts w:ascii="GHEA Grapalat" w:eastAsia="Times New Roman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b/>
          <w:sz w:val="24"/>
          <w:szCs w:val="24"/>
          <w:lang w:val="en-US"/>
        </w:rPr>
        <w:t>ցուցակ</w:t>
      </w:r>
      <w:proofErr w:type="spellEnd"/>
    </w:p>
    <w:p w:rsidR="003D55B3" w:rsidRPr="00270108" w:rsidRDefault="005618CE" w:rsidP="003D55B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426"/>
        <w:rPr>
          <w:rFonts w:ascii="GHEA Grapalat" w:eastAsia="Times New Roman" w:hAnsi="GHEA Grapalat" w:cs="Times New Roman"/>
          <w:sz w:val="24"/>
          <w:szCs w:val="24"/>
          <w:lang w:val="hy-AM"/>
        </w:rPr>
      </w:pP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/>
        </w:rPr>
        <w:t>Անդրանիկ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/>
        </w:rPr>
        <w:t>Հովհաննիսյան</w:t>
      </w:r>
      <w:proofErr w:type="spellEnd"/>
      <w:r w:rsidR="007B4FFC">
        <w:rPr>
          <w:rFonts w:ascii="GHEA Grapalat" w:eastAsia="Times New Roman" w:hAnsi="GHEA Grapalat" w:cs="Times New Roman"/>
          <w:sz w:val="24"/>
          <w:szCs w:val="24"/>
          <w:lang w:val="en-US"/>
        </w:rPr>
        <w:tab/>
      </w:r>
      <w:r w:rsidR="007B4FFC">
        <w:rPr>
          <w:rFonts w:ascii="GHEA Grapalat" w:eastAsia="Times New Roman" w:hAnsi="GHEA Grapalat" w:cs="Times New Roman"/>
          <w:sz w:val="24"/>
          <w:szCs w:val="24"/>
          <w:lang w:val="en-US"/>
        </w:rPr>
        <w:tab/>
      </w:r>
      <w:r w:rsidR="008F334C" w:rsidRPr="00FF42C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– </w:t>
      </w:r>
      <w:r w:rsidR="008F334C" w:rsidRPr="005E3A05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8F334C" w:rsidRPr="004F21F2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8F334C">
        <w:rPr>
          <w:rFonts w:ascii="GHEA Grapalat" w:eastAsia="Times New Roman" w:hAnsi="GHEA Grapalat" w:cs="Times New Roman"/>
          <w:sz w:val="24"/>
          <w:szCs w:val="24"/>
          <w:lang w:val="hy-AM"/>
        </w:rPr>
        <w:t>.0 (</w:t>
      </w:r>
      <w:r w:rsidR="008F334C" w:rsidRPr="005E3A05">
        <w:rPr>
          <w:rFonts w:ascii="GHEA Grapalat" w:eastAsia="Times New Roman" w:hAnsi="GHEA Grapalat" w:cs="Times New Roman"/>
          <w:sz w:val="24"/>
          <w:szCs w:val="24"/>
          <w:lang w:val="hy-AM"/>
        </w:rPr>
        <w:t>քսան</w:t>
      </w:r>
      <w:r w:rsidR="008F334C" w:rsidRPr="003D55B3">
        <w:rPr>
          <w:rFonts w:ascii="GHEA Grapalat" w:eastAsia="Times New Roman" w:hAnsi="GHEA Grapalat" w:cs="Times New Roman"/>
          <w:sz w:val="24"/>
          <w:szCs w:val="24"/>
          <w:lang w:val="hy-AM"/>
        </w:rPr>
        <w:t>) հազար դրամ</w:t>
      </w:r>
    </w:p>
    <w:p w:rsidR="00D36444" w:rsidRPr="00D36444" w:rsidRDefault="005618CE" w:rsidP="003D55B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426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618CE">
        <w:rPr>
          <w:rFonts w:ascii="GHEA Grapalat" w:eastAsia="Times New Roman" w:hAnsi="GHEA Grapalat" w:cs="Times New Roman"/>
          <w:sz w:val="24"/>
          <w:szCs w:val="24"/>
          <w:lang w:val="hy-AM"/>
        </w:rPr>
        <w:t>Անահիտ Հախվերդյան</w:t>
      </w:r>
      <w:r w:rsidR="00910FEE" w:rsidRPr="00D36444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910FEE" w:rsidRPr="00D36444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D36444" w:rsidRPr="00FF42C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– </w:t>
      </w:r>
      <w:r>
        <w:rPr>
          <w:rFonts w:ascii="GHEA Grapalat" w:eastAsia="Times New Roman" w:hAnsi="GHEA Grapalat" w:cs="Times New Roman"/>
          <w:sz w:val="24"/>
          <w:szCs w:val="24"/>
          <w:lang w:val="en-US"/>
        </w:rPr>
        <w:t>30</w:t>
      </w:r>
      <w:r w:rsidR="00D36444">
        <w:rPr>
          <w:rFonts w:ascii="GHEA Grapalat" w:eastAsia="Times New Roman" w:hAnsi="GHEA Grapalat" w:cs="Times New Roman"/>
          <w:sz w:val="24"/>
          <w:szCs w:val="24"/>
          <w:lang w:val="hy-AM"/>
        </w:rPr>
        <w:t>.0 (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/>
        </w:rPr>
        <w:t>երեսուն</w:t>
      </w:r>
      <w:proofErr w:type="spellEnd"/>
      <w:r w:rsidR="00D36444" w:rsidRPr="003D55B3">
        <w:rPr>
          <w:rFonts w:ascii="GHEA Grapalat" w:eastAsia="Times New Roman" w:hAnsi="GHEA Grapalat" w:cs="Times New Roman"/>
          <w:sz w:val="24"/>
          <w:szCs w:val="24"/>
          <w:lang w:val="hy-AM"/>
        </w:rPr>
        <w:t>) հազար դրամ</w:t>
      </w:r>
      <w:r w:rsidR="00D36444" w:rsidRPr="00D3644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BC05CB" w:rsidRPr="00D36444" w:rsidRDefault="005618CE" w:rsidP="003D55B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426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618CE">
        <w:rPr>
          <w:rFonts w:ascii="GHEA Grapalat" w:eastAsia="Times New Roman" w:hAnsi="GHEA Grapalat" w:cs="Times New Roman"/>
          <w:sz w:val="24"/>
          <w:szCs w:val="24"/>
          <w:lang w:val="hy-AM"/>
        </w:rPr>
        <w:t>Եփրեմ Հովհաննիսյան</w:t>
      </w:r>
      <w:r w:rsidR="007B4FFC" w:rsidRPr="00D36444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7B4FFC" w:rsidRPr="00D36444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– </w:t>
      </w:r>
      <w:r>
        <w:rPr>
          <w:rFonts w:ascii="GHEA Grapalat" w:eastAsia="Times New Roman" w:hAnsi="GHEA Grapalat" w:cs="Times New Roman"/>
          <w:sz w:val="24"/>
          <w:szCs w:val="24"/>
          <w:lang w:val="en-US"/>
        </w:rPr>
        <w:t>4</w:t>
      </w:r>
      <w:r w:rsidR="00D36444" w:rsidRPr="00D36444">
        <w:rPr>
          <w:rFonts w:ascii="GHEA Grapalat" w:eastAsia="Times New Roman" w:hAnsi="GHEA Grapalat" w:cs="Times New Roman"/>
          <w:sz w:val="24"/>
          <w:szCs w:val="24"/>
          <w:lang w:val="hy-AM"/>
        </w:rPr>
        <w:t>0</w:t>
      </w:r>
      <w:r w:rsidR="00CA511C" w:rsidRPr="00D36444">
        <w:rPr>
          <w:rFonts w:ascii="GHEA Grapalat" w:eastAsia="Times New Roman" w:hAnsi="GHEA Grapalat" w:cs="Times New Roman"/>
          <w:sz w:val="24"/>
          <w:szCs w:val="24"/>
          <w:lang w:val="hy-AM"/>
        </w:rPr>
        <w:t>.0 (ք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/>
        </w:rPr>
        <w:t>առասուն</w:t>
      </w:r>
      <w:proofErr w:type="spellEnd"/>
      <w:r w:rsidR="00CA511C" w:rsidRPr="00D36444">
        <w:rPr>
          <w:rFonts w:ascii="GHEA Grapalat" w:eastAsia="Times New Roman" w:hAnsi="GHEA Grapalat" w:cs="Times New Roman"/>
          <w:sz w:val="24"/>
          <w:szCs w:val="24"/>
          <w:lang w:val="hy-AM"/>
        </w:rPr>
        <w:t>) հազար դրամ</w:t>
      </w:r>
    </w:p>
    <w:p w:rsidR="003D55B3" w:rsidRPr="00BC05CB" w:rsidRDefault="005618CE" w:rsidP="003D55B3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426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618CE">
        <w:rPr>
          <w:rFonts w:ascii="GHEA Grapalat" w:eastAsia="Times New Roman" w:hAnsi="GHEA Grapalat" w:cs="Times New Roman"/>
          <w:sz w:val="24"/>
          <w:szCs w:val="24"/>
          <w:lang w:val="hy-AM"/>
        </w:rPr>
        <w:t>Արտուշ Հունանյան</w:t>
      </w:r>
      <w:r w:rsidR="007B4FFC" w:rsidRPr="007B4FFC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7B4FFC" w:rsidRPr="007B4FFC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7B4FFC" w:rsidRPr="007B4FFC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D36444" w:rsidRPr="00BC0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– </w:t>
      </w:r>
      <w:r w:rsidRPr="005618CE">
        <w:rPr>
          <w:rFonts w:ascii="GHEA Grapalat" w:eastAsia="Times New Roman" w:hAnsi="GHEA Grapalat" w:cs="Times New Roman"/>
          <w:sz w:val="24"/>
          <w:szCs w:val="24"/>
          <w:lang w:val="hy-AM"/>
        </w:rPr>
        <w:t>30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.0 (</w:t>
      </w:r>
      <w:r w:rsidRPr="005618CE">
        <w:rPr>
          <w:rFonts w:ascii="GHEA Grapalat" w:eastAsia="Times New Roman" w:hAnsi="GHEA Grapalat" w:cs="Times New Roman"/>
          <w:sz w:val="24"/>
          <w:szCs w:val="24"/>
          <w:lang w:val="hy-AM"/>
        </w:rPr>
        <w:t>երեսուն</w:t>
      </w:r>
      <w:r w:rsidRPr="003D55B3">
        <w:rPr>
          <w:rFonts w:ascii="GHEA Grapalat" w:eastAsia="Times New Roman" w:hAnsi="GHEA Grapalat" w:cs="Times New Roman"/>
          <w:sz w:val="24"/>
          <w:szCs w:val="24"/>
          <w:lang w:val="hy-AM"/>
        </w:rPr>
        <w:t>) հազար դրամ</w:t>
      </w:r>
    </w:p>
    <w:p w:rsidR="007F4A2B" w:rsidRPr="00B5593C" w:rsidRDefault="005618CE" w:rsidP="007F4A2B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426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618CE">
        <w:rPr>
          <w:rFonts w:ascii="GHEA Grapalat" w:eastAsia="Times New Roman" w:hAnsi="GHEA Grapalat" w:cs="Times New Roman"/>
          <w:sz w:val="24"/>
          <w:szCs w:val="24"/>
          <w:lang w:val="hy-AM"/>
        </w:rPr>
        <w:t>Վահան Վիրաբյան</w:t>
      </w:r>
      <w:r w:rsidRPr="005618CE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910FEE" w:rsidRPr="00910F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36444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D36444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CA511C" w:rsidRPr="00BC0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– </w:t>
      </w:r>
      <w:r w:rsidR="00910FEE" w:rsidRPr="00910FEE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>
        <w:rPr>
          <w:rFonts w:ascii="GHEA Grapalat" w:eastAsia="Times New Roman" w:hAnsi="GHEA Grapalat" w:cs="Times New Roman"/>
          <w:sz w:val="24"/>
          <w:szCs w:val="24"/>
          <w:lang w:val="en-US"/>
        </w:rPr>
        <w:t>5</w:t>
      </w:r>
      <w:r w:rsidR="00CA511C">
        <w:rPr>
          <w:rFonts w:ascii="GHEA Grapalat" w:eastAsia="Times New Roman" w:hAnsi="GHEA Grapalat" w:cs="Times New Roman"/>
          <w:sz w:val="24"/>
          <w:szCs w:val="24"/>
          <w:lang w:val="hy-AM"/>
        </w:rPr>
        <w:t>.0 (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/>
        </w:rPr>
        <w:t>տասնհինգ</w:t>
      </w:r>
      <w:proofErr w:type="spellEnd"/>
      <w:r w:rsidR="00CA511C" w:rsidRPr="003D55B3">
        <w:rPr>
          <w:rFonts w:ascii="GHEA Grapalat" w:eastAsia="Times New Roman" w:hAnsi="GHEA Grapalat" w:cs="Times New Roman"/>
          <w:sz w:val="24"/>
          <w:szCs w:val="24"/>
          <w:lang w:val="hy-AM"/>
        </w:rPr>
        <w:t>) հազար դրամ</w:t>
      </w:r>
    </w:p>
    <w:p w:rsidR="00B5593C" w:rsidRPr="00B5593C" w:rsidRDefault="005618CE" w:rsidP="007F4A2B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426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618CE">
        <w:rPr>
          <w:rFonts w:ascii="GHEA Grapalat" w:eastAsia="Times New Roman" w:hAnsi="GHEA Grapalat" w:cs="Times New Roman"/>
          <w:sz w:val="24"/>
          <w:szCs w:val="24"/>
          <w:lang w:val="hy-AM"/>
        </w:rPr>
        <w:t>Ռիտա Ավետիսյան</w:t>
      </w:r>
      <w:r w:rsidRPr="005618CE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D36444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D36444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FF42C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– </w:t>
      </w:r>
      <w:r>
        <w:rPr>
          <w:rFonts w:ascii="GHEA Grapalat" w:eastAsia="Times New Roman" w:hAnsi="GHEA Grapalat" w:cs="Times New Roman"/>
          <w:sz w:val="24"/>
          <w:szCs w:val="24"/>
          <w:lang w:val="en-US"/>
        </w:rPr>
        <w:t>30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.0 (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/>
        </w:rPr>
        <w:t>երեսուն</w:t>
      </w:r>
      <w:proofErr w:type="spellEnd"/>
      <w:r w:rsidRPr="003D55B3">
        <w:rPr>
          <w:rFonts w:ascii="GHEA Grapalat" w:eastAsia="Times New Roman" w:hAnsi="GHEA Grapalat" w:cs="Times New Roman"/>
          <w:sz w:val="24"/>
          <w:szCs w:val="24"/>
          <w:lang w:val="hy-AM"/>
        </w:rPr>
        <w:t>) հազար դրամ</w:t>
      </w:r>
    </w:p>
    <w:p w:rsidR="00B37371" w:rsidRPr="00B37371" w:rsidRDefault="005618CE" w:rsidP="007F4A2B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426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618CE">
        <w:rPr>
          <w:rFonts w:ascii="GHEA Grapalat" w:eastAsia="Times New Roman" w:hAnsi="GHEA Grapalat" w:cs="Times New Roman"/>
          <w:sz w:val="24"/>
          <w:szCs w:val="24"/>
          <w:lang w:val="hy-AM"/>
        </w:rPr>
        <w:t>Սևակ</w:t>
      </w:r>
      <w:r w:rsidR="00D36444" w:rsidRPr="00D3644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ովհաննիսյան</w:t>
      </w:r>
      <w:r w:rsidRPr="005618CE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5618CE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910FEE" w:rsidRPr="00910FE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  <w:r w:rsidR="00D36444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CA511C" w:rsidRPr="00BC05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– </w:t>
      </w:r>
      <w:r>
        <w:rPr>
          <w:rFonts w:ascii="GHEA Grapalat" w:eastAsia="Times New Roman" w:hAnsi="GHEA Grapalat" w:cs="Times New Roman"/>
          <w:sz w:val="24"/>
          <w:szCs w:val="24"/>
          <w:lang w:val="en-US"/>
        </w:rPr>
        <w:t>4</w:t>
      </w:r>
      <w:r w:rsidR="00CA511C">
        <w:rPr>
          <w:rFonts w:ascii="GHEA Grapalat" w:eastAsia="Times New Roman" w:hAnsi="GHEA Grapalat" w:cs="Times New Roman"/>
          <w:sz w:val="24"/>
          <w:szCs w:val="24"/>
          <w:lang w:val="hy-AM"/>
        </w:rPr>
        <w:t>0.0 (</w:t>
      </w:r>
      <w:r>
        <w:rPr>
          <w:rFonts w:ascii="GHEA Grapalat" w:eastAsia="Times New Roman" w:hAnsi="GHEA Grapalat" w:cs="Times New Roman"/>
          <w:sz w:val="24"/>
          <w:szCs w:val="24"/>
          <w:lang w:val="en-US"/>
        </w:rPr>
        <w:t>քառա</w:t>
      </w:r>
      <w:r w:rsidR="00D36444" w:rsidRPr="005618CE">
        <w:rPr>
          <w:rFonts w:ascii="GHEA Grapalat" w:eastAsia="Times New Roman" w:hAnsi="GHEA Grapalat" w:cs="Times New Roman"/>
          <w:sz w:val="24"/>
          <w:szCs w:val="24"/>
          <w:lang w:val="hy-AM"/>
        </w:rPr>
        <w:t>սուն</w:t>
      </w:r>
      <w:r w:rsidR="00CA511C" w:rsidRPr="003D55B3">
        <w:rPr>
          <w:rFonts w:ascii="GHEA Grapalat" w:eastAsia="Times New Roman" w:hAnsi="GHEA Grapalat" w:cs="Times New Roman"/>
          <w:sz w:val="24"/>
          <w:szCs w:val="24"/>
          <w:lang w:val="hy-AM"/>
        </w:rPr>
        <w:t>) հազար դրամ</w:t>
      </w:r>
    </w:p>
    <w:p w:rsidR="003D55B3" w:rsidRPr="005618CE" w:rsidRDefault="003D55B3" w:rsidP="007B4FFC">
      <w:pPr>
        <w:tabs>
          <w:tab w:val="left" w:pos="426"/>
        </w:tabs>
        <w:spacing w:after="0" w:line="360" w:lineRule="auto"/>
        <w:ind w:left="66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D36444" w:rsidRPr="005618CE" w:rsidRDefault="00D36444" w:rsidP="007B4FFC">
      <w:pPr>
        <w:tabs>
          <w:tab w:val="left" w:pos="426"/>
        </w:tabs>
        <w:spacing w:after="0" w:line="360" w:lineRule="auto"/>
        <w:ind w:left="66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3D55B3" w:rsidRDefault="003D55B3" w:rsidP="007F4A2B">
      <w:pPr>
        <w:spacing w:after="0" w:line="360" w:lineRule="auto"/>
        <w:ind w:left="-851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Ընդամենը  - </w:t>
      </w:r>
      <w:r w:rsidR="00910FEE" w:rsidRPr="00D36444">
        <w:rPr>
          <w:rFonts w:ascii="GHEA Grapalat" w:hAnsi="GHEA Grapalat"/>
          <w:sz w:val="24"/>
          <w:szCs w:val="24"/>
          <w:lang w:val="hy-AM"/>
        </w:rPr>
        <w:t>2</w:t>
      </w:r>
      <w:r w:rsidR="005618CE" w:rsidRPr="005618CE">
        <w:rPr>
          <w:rFonts w:ascii="GHEA Grapalat" w:hAnsi="GHEA Grapalat"/>
          <w:sz w:val="24"/>
          <w:szCs w:val="24"/>
          <w:lang w:val="hy-AM"/>
        </w:rPr>
        <w:t>05</w:t>
      </w:r>
      <w:r>
        <w:rPr>
          <w:rFonts w:ascii="GHEA Grapalat" w:hAnsi="GHEA Grapalat"/>
          <w:sz w:val="24"/>
          <w:szCs w:val="24"/>
          <w:lang w:val="hy-AM"/>
        </w:rPr>
        <w:t>.0 (</w:t>
      </w:r>
      <w:r w:rsidR="00910FEE" w:rsidRPr="00D36444">
        <w:rPr>
          <w:rFonts w:ascii="GHEA Grapalat" w:hAnsi="GHEA Grapalat"/>
          <w:sz w:val="24"/>
          <w:szCs w:val="24"/>
          <w:lang w:val="hy-AM"/>
        </w:rPr>
        <w:t>երկու</w:t>
      </w:r>
      <w:r w:rsidR="004F21F2" w:rsidRPr="004F21F2">
        <w:rPr>
          <w:rFonts w:ascii="GHEA Grapalat" w:hAnsi="GHEA Grapalat"/>
          <w:sz w:val="24"/>
          <w:szCs w:val="24"/>
          <w:lang w:val="hy-AM"/>
        </w:rPr>
        <w:t xml:space="preserve"> </w:t>
      </w:r>
      <w:r w:rsidR="006C60B5" w:rsidRPr="00266E68">
        <w:rPr>
          <w:rFonts w:ascii="GHEA Grapalat" w:hAnsi="GHEA Grapalat"/>
          <w:sz w:val="24"/>
          <w:szCs w:val="24"/>
          <w:lang w:val="hy-AM"/>
        </w:rPr>
        <w:t>հարյուր</w:t>
      </w:r>
      <w:r w:rsidR="005618CE" w:rsidRPr="005618CE">
        <w:rPr>
          <w:rFonts w:ascii="GHEA Grapalat" w:hAnsi="GHEA Grapalat"/>
          <w:sz w:val="24"/>
          <w:szCs w:val="24"/>
          <w:lang w:val="hy-AM"/>
        </w:rPr>
        <w:t xml:space="preserve"> հինգ</w:t>
      </w:r>
      <w:r>
        <w:rPr>
          <w:rFonts w:ascii="GHEA Grapalat" w:hAnsi="GHEA Grapalat"/>
          <w:sz w:val="24"/>
          <w:szCs w:val="24"/>
          <w:lang w:val="hy-AM"/>
        </w:rPr>
        <w:t>) հազար դրամ</w:t>
      </w:r>
    </w:p>
    <w:p w:rsidR="00D41B2D" w:rsidRPr="003D55B3" w:rsidRDefault="00D41B2D" w:rsidP="007F4A2B">
      <w:pPr>
        <w:jc w:val="center"/>
        <w:rPr>
          <w:lang w:val="hy-AM"/>
        </w:rPr>
      </w:pPr>
    </w:p>
    <w:sectPr w:rsidR="00D41B2D" w:rsidRPr="003D55B3" w:rsidSect="00BC5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E15D4"/>
    <w:multiLevelType w:val="hybridMultilevel"/>
    <w:tmpl w:val="D28489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55B3"/>
    <w:rsid w:val="00024C83"/>
    <w:rsid w:val="000354BC"/>
    <w:rsid w:val="00065B77"/>
    <w:rsid w:val="00094993"/>
    <w:rsid w:val="000C06E0"/>
    <w:rsid w:val="000D77BD"/>
    <w:rsid w:val="000E4773"/>
    <w:rsid w:val="00127B78"/>
    <w:rsid w:val="001610EA"/>
    <w:rsid w:val="00174429"/>
    <w:rsid w:val="00194D1F"/>
    <w:rsid w:val="00197706"/>
    <w:rsid w:val="001B4593"/>
    <w:rsid w:val="00221BD6"/>
    <w:rsid w:val="002237C4"/>
    <w:rsid w:val="00266E68"/>
    <w:rsid w:val="002B65B1"/>
    <w:rsid w:val="002C67AD"/>
    <w:rsid w:val="00322992"/>
    <w:rsid w:val="003258C1"/>
    <w:rsid w:val="00375367"/>
    <w:rsid w:val="003C087B"/>
    <w:rsid w:val="003D55B3"/>
    <w:rsid w:val="00420C3F"/>
    <w:rsid w:val="0042196F"/>
    <w:rsid w:val="004770B8"/>
    <w:rsid w:val="0049029A"/>
    <w:rsid w:val="00497DAC"/>
    <w:rsid w:val="004F0E90"/>
    <w:rsid w:val="004F21F2"/>
    <w:rsid w:val="005219BF"/>
    <w:rsid w:val="00555AAA"/>
    <w:rsid w:val="005618CE"/>
    <w:rsid w:val="00564D1C"/>
    <w:rsid w:val="00577E29"/>
    <w:rsid w:val="005A317A"/>
    <w:rsid w:val="005E3A05"/>
    <w:rsid w:val="00601CC7"/>
    <w:rsid w:val="0060204D"/>
    <w:rsid w:val="00646FC8"/>
    <w:rsid w:val="00662C5E"/>
    <w:rsid w:val="00665E37"/>
    <w:rsid w:val="006A2EEA"/>
    <w:rsid w:val="006C60B5"/>
    <w:rsid w:val="00705AD5"/>
    <w:rsid w:val="00771634"/>
    <w:rsid w:val="00795D19"/>
    <w:rsid w:val="007B4FFC"/>
    <w:rsid w:val="007F4A2B"/>
    <w:rsid w:val="007F7792"/>
    <w:rsid w:val="008219C9"/>
    <w:rsid w:val="00830BF4"/>
    <w:rsid w:val="00863CD9"/>
    <w:rsid w:val="008F334C"/>
    <w:rsid w:val="00901C91"/>
    <w:rsid w:val="00910FEE"/>
    <w:rsid w:val="00923FA5"/>
    <w:rsid w:val="009434C8"/>
    <w:rsid w:val="009767DB"/>
    <w:rsid w:val="009937F4"/>
    <w:rsid w:val="009E6E89"/>
    <w:rsid w:val="00A5409C"/>
    <w:rsid w:val="00A64D22"/>
    <w:rsid w:val="00A66B0F"/>
    <w:rsid w:val="00B37371"/>
    <w:rsid w:val="00B5593C"/>
    <w:rsid w:val="00B76EF9"/>
    <w:rsid w:val="00BA0024"/>
    <w:rsid w:val="00BC05CB"/>
    <w:rsid w:val="00BC58FB"/>
    <w:rsid w:val="00BC5D80"/>
    <w:rsid w:val="00BD540B"/>
    <w:rsid w:val="00BD7AFF"/>
    <w:rsid w:val="00C2324C"/>
    <w:rsid w:val="00CA511C"/>
    <w:rsid w:val="00CE7651"/>
    <w:rsid w:val="00D01547"/>
    <w:rsid w:val="00D0465B"/>
    <w:rsid w:val="00D36444"/>
    <w:rsid w:val="00D41B2D"/>
    <w:rsid w:val="00D473AF"/>
    <w:rsid w:val="00D5207B"/>
    <w:rsid w:val="00D64CF5"/>
    <w:rsid w:val="00D931FF"/>
    <w:rsid w:val="00DB2082"/>
    <w:rsid w:val="00DD3EA4"/>
    <w:rsid w:val="00DF5051"/>
    <w:rsid w:val="00E234A4"/>
    <w:rsid w:val="00E77444"/>
    <w:rsid w:val="00E83BC8"/>
    <w:rsid w:val="00E86E01"/>
    <w:rsid w:val="00EF6C15"/>
    <w:rsid w:val="00F148D3"/>
    <w:rsid w:val="00FC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5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6314-25B5-40AC-AED8-40D78BA2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7-10-20T08:48:00Z</cp:lastPrinted>
  <dcterms:created xsi:type="dcterms:W3CDTF">2017-01-27T11:43:00Z</dcterms:created>
  <dcterms:modified xsi:type="dcterms:W3CDTF">2017-10-20T10:13:00Z</dcterms:modified>
</cp:coreProperties>
</file>